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50" w:rsidRDefault="00975850">
      <w:r>
        <w:separator/>
      </w:r>
    </w:p>
    <w:p w:rsidR="00975850" w:rsidRDefault="00975850"/>
  </w:endnote>
  <w:endnote w:type="continuationSeparator" w:id="0">
    <w:p w:rsidR="00975850" w:rsidRDefault="00975850">
      <w:r>
        <w:continuationSeparator/>
      </w:r>
    </w:p>
    <w:p w:rsidR="00975850" w:rsidRDefault="0097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50" w:rsidRDefault="00975850">
      <w:r>
        <w:separator/>
      </w:r>
    </w:p>
    <w:p w:rsidR="00975850" w:rsidRDefault="00975850"/>
  </w:footnote>
  <w:footnote w:type="continuationSeparator" w:id="0">
    <w:p w:rsidR="00975850" w:rsidRDefault="00975850">
      <w:r>
        <w:continuationSeparator/>
      </w:r>
    </w:p>
    <w:p w:rsidR="00975850" w:rsidRDefault="00975850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5A7750" w:rsidP="009963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815398B" wp14:editId="514D401E">
          <wp:simplePos x="0" y="0"/>
          <wp:positionH relativeFrom="column">
            <wp:posOffset>4329430</wp:posOffset>
          </wp:positionH>
          <wp:positionV relativeFrom="paragraph">
            <wp:posOffset>1600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inline distT="0" distB="0" distL="0" distR="0">
          <wp:extent cx="609600" cy="55245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4" cy="55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750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5850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9FE00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80B-6842-4F1F-A720-0B6F1850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</dc:creator>
  <cp:lastModifiedBy>Acer 2</cp:lastModifiedBy>
  <cp:revision>2</cp:revision>
  <cp:lastPrinted>2006-02-10T14:19:00Z</cp:lastPrinted>
  <dcterms:created xsi:type="dcterms:W3CDTF">2019-11-22T12:34:00Z</dcterms:created>
  <dcterms:modified xsi:type="dcterms:W3CDTF">2019-11-22T12:34:00Z</dcterms:modified>
</cp:coreProperties>
</file>